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5A6A4207" w:rsidR="00967F86" w:rsidRPr="009230DE" w:rsidRDefault="00EC539F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KENNUSFYS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5A6A4207" w:rsidR="00967F86" w:rsidRPr="009230DE" w:rsidRDefault="00EC539F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KENNUSFYSIIK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31CDF0" w:rsidR="00D350DD" w:rsidRPr="00EC539F" w:rsidRDefault="00EC53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ULKOSEINÄ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LÄMPÖ</w:t>
                            </w:r>
                            <w:r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- J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 KOSTEUSTEKNINEN MITOITUS</w:t>
                            </w:r>
                          </w:p>
                          <w:p w14:paraId="7C2B775F" w14:textId="6AC8C3C2" w:rsidR="00D350DD" w:rsidRPr="00EC539F" w:rsidRDefault="00EC53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7</w:t>
                            </w:r>
                            <w:r w:rsidR="00D350DD"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2</w:t>
                            </w:r>
                            <w:r w:rsidR="00D350DD" w:rsidRPr="00EC53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31CDF0" w:rsidR="00D350DD" w:rsidRPr="00EC539F" w:rsidRDefault="00EC53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ULKOSEINÄ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LÄMPÖ</w:t>
                      </w:r>
                      <w:r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- J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 KOSTEUSTEKNINEN MITOITUS</w:t>
                      </w:r>
                    </w:p>
                    <w:p w14:paraId="7C2B775F" w14:textId="6AC8C3C2" w:rsidR="00D350DD" w:rsidRPr="00EC539F" w:rsidRDefault="00EC53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7</w:t>
                      </w:r>
                      <w:r w:rsidR="00D350DD"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2</w:t>
                      </w:r>
                      <w:r w:rsidR="00D350DD" w:rsidRPr="00EC53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7521B09" w14:textId="13B78ED4" w:rsidR="009F793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93723" w:history="1">
            <w:r w:rsidR="009F7930" w:rsidRPr="007A2E90">
              <w:rPr>
                <w:rStyle w:val="Hyperlink"/>
                <w:rFonts w:eastAsiaTheme="minorEastAsia"/>
                <w:noProof/>
              </w:rPr>
              <w:t>1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ÄHTÖTIEDOT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3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3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23E41179" w14:textId="202C334A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4" w:history="1">
            <w:r w:rsidR="009F7930" w:rsidRPr="007A2E90">
              <w:rPr>
                <w:rStyle w:val="Hyperlink"/>
                <w:rFonts w:eastAsiaTheme="minorEastAsia"/>
                <w:noProof/>
              </w:rPr>
              <w:t>2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KONAISLÄMMÖNVASTUKSEN YLÄRAJA, R’</w:t>
            </w:r>
            <w:r w:rsidR="009F7930" w:rsidRPr="007A2E90">
              <w:rPr>
                <w:rStyle w:val="Hyperlink"/>
                <w:rFonts w:eastAsiaTheme="minorEastAsia"/>
                <w:noProof/>
                <w:vertAlign w:val="subscript"/>
              </w:rPr>
              <w:t>T</w:t>
            </w:r>
            <w:r w:rsidR="009F7930" w:rsidRPr="007A2E90">
              <w:rPr>
                <w:rStyle w:val="Hyperlink"/>
                <w:rFonts w:eastAsiaTheme="minorEastAsia"/>
                <w:noProof/>
              </w:rPr>
              <w:t xml:space="preserve"> (EN 6946 s.13)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4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4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7F7F0354" w14:textId="78E69BEB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5" w:history="1">
            <w:r w:rsidR="009F7930" w:rsidRPr="007A2E90">
              <w:rPr>
                <w:rStyle w:val="Hyperlink"/>
                <w:rFonts w:eastAsiaTheme="minorEastAsia"/>
                <w:noProof/>
              </w:rPr>
              <w:t>3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KONAISLÄMMÖNVASTUKSEN ALARAJA, R”</w:t>
            </w:r>
            <w:r w:rsidR="009F7930" w:rsidRPr="007A2E90">
              <w:rPr>
                <w:rStyle w:val="Hyperlink"/>
                <w:rFonts w:eastAsiaTheme="minorEastAsia"/>
                <w:noProof/>
                <w:vertAlign w:val="subscript"/>
              </w:rPr>
              <w:t>T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5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46AFAC72" w14:textId="318685BE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6" w:history="1">
            <w:r w:rsidR="009F7930" w:rsidRPr="007A2E90">
              <w:rPr>
                <w:rStyle w:val="Hyperlink"/>
                <w:rFonts w:eastAsiaTheme="minorEastAsia"/>
                <w:noProof/>
              </w:rPr>
              <w:t>4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RAKENNUSOSAN KOKONAISLÄMMÖNVAST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6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5C775FDD" w14:textId="59A8D044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7" w:history="1">
            <w:r w:rsidR="009F7930" w:rsidRPr="007A2E90">
              <w:rPr>
                <w:rStyle w:val="Hyperlink"/>
                <w:rFonts w:eastAsiaTheme="minorEastAsia"/>
                <w:noProof/>
              </w:rPr>
              <w:t>5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KORJAAMATON LÄMMÖNLÄPÄISYKERROIN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7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7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AA581F1" w14:textId="008E642F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8" w:history="1">
            <w:r w:rsidR="009F7930" w:rsidRPr="007A2E90">
              <w:rPr>
                <w:rStyle w:val="Hyperlink"/>
                <w:rFonts w:eastAsiaTheme="minorEastAsia"/>
                <w:noProof/>
              </w:rPr>
              <w:t>6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ÄMMÖNLÄPÄISYKERTOIMEN KORJAUKSET (EN 6946, LIITE D)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8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A76E087" w14:textId="16B92AB8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29" w:history="1">
            <w:r w:rsidR="009F7930" w:rsidRPr="007A2E90">
              <w:rPr>
                <w:rStyle w:val="Hyperlink"/>
                <w:rFonts w:eastAsiaTheme="minorEastAsia"/>
                <w:noProof/>
              </w:rPr>
              <w:t>6.1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ILMARAOSTA JOHTUVA KORJA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29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D907D0C" w14:textId="7F929D1C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0" w:history="1">
            <w:r w:rsidR="009F7930" w:rsidRPr="007A2E90">
              <w:rPr>
                <w:rStyle w:val="Hyperlink"/>
                <w:rFonts w:eastAsiaTheme="minorEastAsia"/>
                <w:noProof/>
              </w:rPr>
              <w:t>6.2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MUURAUSSITEISTÄ JOHTUVA KORJAUS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0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8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5B1A25AD" w14:textId="30E7A397" w:rsidR="009F7930" w:rsidRDefault="00CC0AD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1" w:history="1">
            <w:r w:rsidR="009F7930" w:rsidRPr="007A2E90">
              <w:rPr>
                <w:rStyle w:val="Hyperlink"/>
                <w:rFonts w:eastAsiaTheme="minorEastAsia"/>
                <w:noProof/>
              </w:rPr>
              <w:t>6.3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LOPULLINEN U-ARVO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1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9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1524427B" w14:textId="115E23AA" w:rsidR="009F7930" w:rsidRDefault="00CC0AD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3732" w:history="1">
            <w:r w:rsidR="009F7930" w:rsidRPr="007A2E90">
              <w:rPr>
                <w:rStyle w:val="Hyperlink"/>
                <w:rFonts w:eastAsiaTheme="minorEastAsia"/>
                <w:noProof/>
              </w:rPr>
              <w:t>7</w:t>
            </w:r>
            <w:r w:rsidR="009F793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F7930" w:rsidRPr="007A2E90">
              <w:rPr>
                <w:rStyle w:val="Hyperlink"/>
                <w:rFonts w:eastAsiaTheme="minorEastAsia"/>
                <w:noProof/>
              </w:rPr>
              <w:t>VESIHÖYRYN DIFFUUSIO</w:t>
            </w:r>
            <w:r w:rsidR="009F7930">
              <w:rPr>
                <w:noProof/>
                <w:webHidden/>
              </w:rPr>
              <w:tab/>
            </w:r>
            <w:r w:rsidR="009F7930">
              <w:rPr>
                <w:noProof/>
                <w:webHidden/>
              </w:rPr>
              <w:fldChar w:fldCharType="begin"/>
            </w:r>
            <w:r w:rsidR="009F7930">
              <w:rPr>
                <w:noProof/>
                <w:webHidden/>
              </w:rPr>
              <w:instrText xml:space="preserve"> PAGEREF _Toc94093732 \h </w:instrText>
            </w:r>
            <w:r w:rsidR="009F7930">
              <w:rPr>
                <w:noProof/>
                <w:webHidden/>
              </w:rPr>
            </w:r>
            <w:r w:rsidR="009F7930">
              <w:rPr>
                <w:noProof/>
                <w:webHidden/>
              </w:rPr>
              <w:fldChar w:fldCharType="separate"/>
            </w:r>
            <w:r w:rsidR="009F7930">
              <w:rPr>
                <w:noProof/>
                <w:webHidden/>
              </w:rPr>
              <w:t>10</w:t>
            </w:r>
            <w:r w:rsidR="009F7930">
              <w:rPr>
                <w:noProof/>
                <w:webHidden/>
              </w:rPr>
              <w:fldChar w:fldCharType="end"/>
            </w:r>
          </w:hyperlink>
        </w:p>
        <w:p w14:paraId="66B808C1" w14:textId="2B1719FD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7129379D" w:rsidR="00CF56EC" w:rsidRDefault="00EC539F" w:rsidP="00D13F81">
      <w:pPr>
        <w:pStyle w:val="Heading1"/>
        <w:rPr>
          <w:color w:val="0D0D0D" w:themeColor="text1"/>
        </w:rPr>
      </w:pPr>
      <w:bookmarkStart w:id="3" w:name="_Toc94093723"/>
      <w:bookmarkStart w:id="4" w:name="_Toc435452538"/>
      <w:bookmarkStart w:id="5" w:name="_Toc442694286"/>
      <w:bookmarkStart w:id="6" w:name="_Toc442694309"/>
      <w:bookmarkStart w:id="7" w:name="_Toc442694352"/>
      <w:bookmarkStart w:id="8" w:name="_Toc442694445"/>
      <w:bookmarkEnd w:id="1"/>
      <w:bookmarkEnd w:id="2"/>
      <w:r>
        <w:lastRenderedPageBreak/>
        <w:t>LÄHTÖTIEDOT</w:t>
      </w:r>
      <w:bookmarkEnd w:id="3"/>
    </w:p>
    <w:p w14:paraId="3FF51453" w14:textId="77777777" w:rsidR="00EC539F" w:rsidRDefault="00EC539F" w:rsidP="00EC539F">
      <w:pPr>
        <w:jc w:val="center"/>
        <w:rPr>
          <w:shd w:val="clear" w:color="auto" w:fill="FFFFFF"/>
        </w:rPr>
      </w:pPr>
    </w:p>
    <w:p w14:paraId="2EBBE531" w14:textId="38199902" w:rsidR="00EC539F" w:rsidRDefault="00EC539F" w:rsidP="00EC539F">
      <w:pPr>
        <w:rPr>
          <w:shd w:val="clear" w:color="auto" w:fill="FFFFFF"/>
        </w:rPr>
      </w:pPr>
      <w:r w:rsidRPr="00BD4686">
        <w:rPr>
          <w:noProof/>
          <w:lang w:eastAsia="fi-FI"/>
        </w:rPr>
        <w:drawing>
          <wp:inline distT="0" distB="0" distL="0" distR="0" wp14:anchorId="0098BD5E" wp14:editId="125CEAD7">
            <wp:extent cx="4144328" cy="4478741"/>
            <wp:effectExtent l="0" t="0" r="889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49" cy="45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A7EF" w14:textId="77777777" w:rsidR="00EC539F" w:rsidRDefault="00EC539F" w:rsidP="00EC539F">
      <w:pPr>
        <w:jc w:val="center"/>
        <w:rPr>
          <w:shd w:val="clear" w:color="auto" w:fill="FFFFFF"/>
        </w:rPr>
      </w:pPr>
    </w:p>
    <w:p w14:paraId="5DC64E9E" w14:textId="77777777" w:rsidR="00EC539F" w:rsidRDefault="00EC539F" w:rsidP="00F9188E">
      <w:pPr>
        <w:rPr>
          <w:shd w:val="clear" w:color="auto" w:fill="FFFFFF"/>
        </w:rPr>
      </w:pPr>
    </w:p>
    <w:p w14:paraId="08CEF81D" w14:textId="355E63B9" w:rsidR="00EC539F" w:rsidRDefault="00EC539F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B400045" wp14:editId="448B76EE">
            <wp:extent cx="5924550" cy="3047379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92" cy="30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331" w14:textId="77777777" w:rsidR="00EC539F" w:rsidRDefault="00EC539F" w:rsidP="00F9188E">
      <w:pPr>
        <w:rPr>
          <w:shd w:val="clear" w:color="auto" w:fill="FFFFFF"/>
        </w:rPr>
      </w:pPr>
    </w:p>
    <w:p w14:paraId="344EF47A" w14:textId="6D05B6BE" w:rsidR="009752CD" w:rsidRDefault="00EC539F" w:rsidP="0043247B">
      <w:pPr>
        <w:pStyle w:val="Heading1"/>
        <w:rPr>
          <w:color w:val="0D0D0D" w:themeColor="text1"/>
        </w:rPr>
      </w:pPr>
      <w:bookmarkStart w:id="9" w:name="_Toc94093724"/>
      <w:r w:rsidRPr="00EC539F">
        <w:lastRenderedPageBreak/>
        <w:t>KOKONAISLÄMMÖNVASTUKSEN YLÄ</w:t>
      </w:r>
      <w:r w:rsidR="00DD3851">
        <w:t>likiarvo</w:t>
      </w:r>
      <w:r w:rsidRPr="00EC539F">
        <w:t>, R’</w:t>
      </w:r>
      <w:r w:rsidRPr="00EC539F">
        <w:rPr>
          <w:vertAlign w:val="subscript"/>
        </w:rPr>
        <w:t>T</w:t>
      </w:r>
      <w:r w:rsidRPr="00EC539F">
        <w:t xml:space="preserve"> (EN 6946 s.13)</w:t>
      </w:r>
      <w:bookmarkEnd w:id="9"/>
    </w:p>
    <w:p w14:paraId="490D0541" w14:textId="77777777" w:rsidR="00EC539F" w:rsidRPr="009F7930" w:rsidRDefault="00EC539F" w:rsidP="00F9188E">
      <w:pPr>
        <w:rPr>
          <w:shd w:val="clear" w:color="auto" w:fill="FFFFFF"/>
          <w:lang w:val="fi-FI"/>
        </w:rPr>
      </w:pPr>
    </w:p>
    <w:p w14:paraId="01BAC3E4" w14:textId="7A00AB33" w:rsidR="00EC539F" w:rsidRDefault="00EC539F" w:rsidP="00EC539F">
      <w:pPr>
        <w:rPr>
          <w:shd w:val="clear" w:color="auto" w:fill="FFFFFF"/>
        </w:rPr>
      </w:pPr>
      <w:r w:rsidRPr="00BD4686">
        <w:rPr>
          <w:noProof/>
          <w:lang w:eastAsia="fi-FI"/>
        </w:rPr>
        <w:drawing>
          <wp:inline distT="0" distB="0" distL="0" distR="0" wp14:anchorId="36C7AFF2" wp14:editId="25B5AC42">
            <wp:extent cx="3640348" cy="3283225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4" cy="32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A1BD" w14:textId="77777777" w:rsidR="00EC539F" w:rsidRDefault="00EC539F" w:rsidP="00F9188E">
      <w:pPr>
        <w:rPr>
          <w:shd w:val="clear" w:color="auto" w:fill="FFFFFF"/>
        </w:rPr>
      </w:pPr>
    </w:p>
    <w:p w14:paraId="39F025C2" w14:textId="09E2E428" w:rsidR="00EC539F" w:rsidRDefault="00EC539F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FED1C8D" wp14:editId="397140A7">
            <wp:extent cx="5354320" cy="463336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90" cy="46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ADD" w14:textId="5F589DEB" w:rsidR="006A1A46" w:rsidRDefault="002D6244" w:rsidP="00F9188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5A814F" wp14:editId="1943A851">
            <wp:simplePos x="0" y="0"/>
            <wp:positionH relativeFrom="column">
              <wp:posOffset>3938270</wp:posOffset>
            </wp:positionH>
            <wp:positionV relativeFrom="paragraph">
              <wp:posOffset>812165</wp:posOffset>
            </wp:positionV>
            <wp:extent cx="1771650" cy="1785527"/>
            <wp:effectExtent l="0" t="0" r="0" b="5715"/>
            <wp:wrapNone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8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7559394" wp14:editId="509AED21">
            <wp:simplePos x="0" y="0"/>
            <wp:positionH relativeFrom="column">
              <wp:posOffset>4065270</wp:posOffset>
            </wp:positionH>
            <wp:positionV relativeFrom="paragraph">
              <wp:posOffset>4987290</wp:posOffset>
            </wp:positionV>
            <wp:extent cx="1832610" cy="1837589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3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26CD1F9C" wp14:editId="14121C87">
            <wp:extent cx="6210935" cy="8415020"/>
            <wp:effectExtent l="0" t="0" r="0" b="508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21B6" w14:textId="4A4ED350" w:rsidR="006A1A46" w:rsidRDefault="006A1A46" w:rsidP="00F9188E">
      <w:pPr>
        <w:rPr>
          <w:shd w:val="clear" w:color="auto" w:fill="FFFFFF"/>
        </w:rPr>
      </w:pPr>
    </w:p>
    <w:p w14:paraId="156DAAC9" w14:textId="372A93C0" w:rsidR="006A1A46" w:rsidRDefault="002D6244" w:rsidP="00F9188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772F966" wp14:editId="476D5288">
            <wp:simplePos x="0" y="0"/>
            <wp:positionH relativeFrom="column">
              <wp:posOffset>3696970</wp:posOffset>
            </wp:positionH>
            <wp:positionV relativeFrom="paragraph">
              <wp:posOffset>494665</wp:posOffset>
            </wp:positionV>
            <wp:extent cx="1892870" cy="1949450"/>
            <wp:effectExtent l="0" t="0" r="0" b="0"/>
            <wp:wrapNone/>
            <wp:docPr id="26" name="Picture 2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332F8825" wp14:editId="7F757F45">
            <wp:extent cx="5827395" cy="3792782"/>
            <wp:effectExtent l="0" t="0" r="1905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1099" cy="38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1D7C" w14:textId="77777777" w:rsidR="006A1A46" w:rsidRDefault="006A1A46" w:rsidP="00F9188E">
      <w:pPr>
        <w:rPr>
          <w:shd w:val="clear" w:color="auto" w:fill="FFFFFF"/>
        </w:rPr>
      </w:pPr>
    </w:p>
    <w:p w14:paraId="03E84BAB" w14:textId="061AB530" w:rsidR="006A1A46" w:rsidRDefault="00BD55FA" w:rsidP="00F9188E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FC3379" wp14:editId="4B9EF5C5">
            <wp:simplePos x="0" y="0"/>
            <wp:positionH relativeFrom="column">
              <wp:posOffset>3651885</wp:posOffset>
            </wp:positionH>
            <wp:positionV relativeFrom="paragraph">
              <wp:posOffset>459740</wp:posOffset>
            </wp:positionV>
            <wp:extent cx="2060709" cy="2105025"/>
            <wp:effectExtent l="0" t="0" r="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09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46">
        <w:rPr>
          <w:noProof/>
        </w:rPr>
        <w:drawing>
          <wp:inline distT="0" distB="0" distL="0" distR="0" wp14:anchorId="78ABE9C8" wp14:editId="2EFD55FA">
            <wp:extent cx="5827594" cy="4669344"/>
            <wp:effectExtent l="0" t="0" r="1905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277" cy="47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16C9B741" w:rsidR="00CF56EC" w:rsidRPr="006A1A46" w:rsidRDefault="006A1A46" w:rsidP="006A1A46">
      <w:pPr>
        <w:pStyle w:val="Heading1"/>
      </w:pPr>
      <w:bookmarkStart w:id="10" w:name="_Toc94093725"/>
      <w:r w:rsidRPr="006A1A46">
        <w:lastRenderedPageBreak/>
        <w:t>KOKONAISLÄMMÖNVASTUKSEN ALA</w:t>
      </w:r>
      <w:r w:rsidR="00DD3851">
        <w:t>likiarvo</w:t>
      </w:r>
      <w:r w:rsidRPr="006A1A46">
        <w:t>, R”</w:t>
      </w:r>
      <w:r w:rsidRPr="006A1A46">
        <w:rPr>
          <w:vertAlign w:val="subscript"/>
        </w:rPr>
        <w:t>T</w:t>
      </w:r>
      <w:bookmarkEnd w:id="10"/>
    </w:p>
    <w:p w14:paraId="3858A513" w14:textId="3BC19CC6" w:rsidR="006A1A46" w:rsidRDefault="006A1A46" w:rsidP="00F9188E">
      <w:pPr>
        <w:rPr>
          <w:shd w:val="clear" w:color="auto" w:fill="FFFFFF"/>
        </w:rPr>
      </w:pPr>
    </w:p>
    <w:p w14:paraId="0DA82DBA" w14:textId="47B7BCF5" w:rsidR="006A1A46" w:rsidRDefault="006A1A46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B71FE03" wp14:editId="475C04B0">
            <wp:extent cx="6210935" cy="3846195"/>
            <wp:effectExtent l="0" t="0" r="0" b="190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062" w14:textId="146DC394" w:rsidR="006A1A46" w:rsidRPr="006A1A46" w:rsidRDefault="006A1A46" w:rsidP="006A1A46">
      <w:pPr>
        <w:pStyle w:val="Heading1"/>
      </w:pPr>
      <w:bookmarkStart w:id="11" w:name="_Toc94093726"/>
      <w:r>
        <w:t>RAKENNUSOSAN KOKONAISLÄMMÖNVASTUS</w:t>
      </w:r>
      <w:bookmarkEnd w:id="11"/>
    </w:p>
    <w:p w14:paraId="36FC0C4A" w14:textId="6ED7310F" w:rsidR="006A1A46" w:rsidRDefault="006A1A46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7845477" wp14:editId="7DBB6AC4">
            <wp:extent cx="6210935" cy="1254760"/>
            <wp:effectExtent l="0" t="0" r="0" b="254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F1C" w14:textId="6CFB78C0" w:rsidR="006A1A46" w:rsidRPr="006A1A46" w:rsidRDefault="00852FE8" w:rsidP="006A1A46">
      <w:pPr>
        <w:pStyle w:val="Heading1"/>
      </w:pPr>
      <w:bookmarkStart w:id="12" w:name="_Toc94093727"/>
      <w:r>
        <w:t>KORJAAMATON LÄMMÖNLÄPÄISYKERROIN</w:t>
      </w:r>
      <w:bookmarkEnd w:id="12"/>
    </w:p>
    <w:p w14:paraId="508201DC" w14:textId="0416F27A" w:rsidR="006A1A46" w:rsidRDefault="00852FE8" w:rsidP="00F9188E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7F60F72D" wp14:editId="620DEB9C">
            <wp:extent cx="6210935" cy="120142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8B8E" w14:textId="01A3D206" w:rsidR="006A1A46" w:rsidRPr="006A1A46" w:rsidRDefault="00852FE8" w:rsidP="006A1A46">
      <w:pPr>
        <w:pStyle w:val="Heading1"/>
      </w:pPr>
      <w:bookmarkStart w:id="13" w:name="_Toc94093728"/>
      <w:r>
        <w:lastRenderedPageBreak/>
        <w:t>LÄMMÖNLÄPÄISYKERTOIMEN KORJAUKSET (EN 6946, LIITE D)</w:t>
      </w:r>
      <w:bookmarkEnd w:id="13"/>
    </w:p>
    <w:p w14:paraId="748E772F" w14:textId="77777777" w:rsidR="00852FE8" w:rsidRDefault="00852FE8" w:rsidP="00F9188E">
      <w:pPr>
        <w:rPr>
          <w:shd w:val="clear" w:color="auto" w:fill="FFFFFF"/>
          <w:lang w:val="fi-FI"/>
        </w:rPr>
      </w:pPr>
    </w:p>
    <w:p w14:paraId="664B2137" w14:textId="187F40E2" w:rsidR="006A1A46" w:rsidRDefault="00852FE8" w:rsidP="00F9188E">
      <w:pPr>
        <w:rPr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1B6C46AB" wp14:editId="2EB66F5C">
            <wp:extent cx="5973602" cy="86663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294" cy="8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41C" w14:textId="25AB9D8A" w:rsidR="00852FE8" w:rsidRDefault="00852FE8" w:rsidP="000F52BB">
      <w:pPr>
        <w:pStyle w:val="Heading2"/>
      </w:pPr>
      <w:bookmarkStart w:id="14" w:name="_Toc94093729"/>
      <w:r>
        <w:t>ILMARAOSTA JOHTUVA KORJAUS</w:t>
      </w:r>
      <w:bookmarkEnd w:id="14"/>
    </w:p>
    <w:p w14:paraId="43C77865" w14:textId="4A6813B9" w:rsid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5250C21F" wp14:editId="245722CE">
            <wp:extent cx="5998191" cy="2621028"/>
            <wp:effectExtent l="0" t="0" r="3175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574" cy="26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890" w14:textId="07FA4680" w:rsidR="000F52BB" w:rsidRDefault="000F52BB" w:rsidP="000F52BB">
      <w:pPr>
        <w:pStyle w:val="Heading2"/>
      </w:pPr>
      <w:bookmarkStart w:id="15" w:name="_Toc94093730"/>
      <w:r>
        <w:t>MUURAUSSITEISTÄ JOHTUVA KORJAUS</w:t>
      </w:r>
      <w:bookmarkEnd w:id="15"/>
    </w:p>
    <w:p w14:paraId="276F438A" w14:textId="5136990C" w:rsidR="000F52BB" w:rsidRP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369A4132" wp14:editId="161C251F">
            <wp:extent cx="5929952" cy="3694019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64" cy="36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CD9" w14:textId="60400EDE" w:rsidR="00852FE8" w:rsidRDefault="000F52BB" w:rsidP="00BD2976">
      <w:pPr>
        <w:pStyle w:val="Heading2"/>
      </w:pPr>
      <w:bookmarkStart w:id="16" w:name="_Toc94093731"/>
      <w:r>
        <w:lastRenderedPageBreak/>
        <w:t>LOPULLINEN U-ARVO</w:t>
      </w:r>
      <w:bookmarkEnd w:id="16"/>
    </w:p>
    <w:p w14:paraId="1487521F" w14:textId="71DF6E58" w:rsidR="000F52BB" w:rsidRDefault="000F52BB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32DDDEC5" wp14:editId="6EE5684E">
            <wp:extent cx="6210935" cy="357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C51" w14:textId="10EF5A6A" w:rsidR="000F52BB" w:rsidRPr="006A1A46" w:rsidRDefault="000F52BB" w:rsidP="000F52BB">
      <w:pPr>
        <w:pStyle w:val="Heading1"/>
      </w:pPr>
      <w:bookmarkStart w:id="17" w:name="_Toc94093732"/>
      <w:r>
        <w:lastRenderedPageBreak/>
        <w:t>VESIHÖYRYN DIFFUUSIO</w:t>
      </w:r>
      <w:bookmarkEnd w:id="17"/>
    </w:p>
    <w:p w14:paraId="23992978" w14:textId="4765F6D0" w:rsidR="000F52BB" w:rsidRDefault="00F95563" w:rsidP="000F52BB">
      <w:pPr>
        <w:rPr>
          <w:lang w:val="fi-FI"/>
        </w:rPr>
      </w:pPr>
      <w:r>
        <w:rPr>
          <w:noProof/>
        </w:rPr>
        <w:drawing>
          <wp:inline distT="0" distB="0" distL="0" distR="0" wp14:anchorId="2EB7E56F" wp14:editId="2A8B91D2">
            <wp:extent cx="6210935" cy="7907020"/>
            <wp:effectExtent l="0" t="0" r="0" b="0"/>
            <wp:docPr id="20" name="Picture 2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504" w14:textId="433C5FF1" w:rsidR="00F95563" w:rsidRDefault="00F95563" w:rsidP="000F52BB">
      <w:pPr>
        <w:rPr>
          <w:lang w:val="fi-FI"/>
        </w:rPr>
      </w:pPr>
    </w:p>
    <w:p w14:paraId="7E397152" w14:textId="3647B6F7" w:rsidR="00F95563" w:rsidRDefault="00F95563" w:rsidP="000F52BB">
      <w:pPr>
        <w:rPr>
          <w:lang w:val="fi-FI"/>
        </w:rPr>
      </w:pPr>
    </w:p>
    <w:p w14:paraId="7842F473" w14:textId="564D30D7" w:rsidR="00F95563" w:rsidRPr="000F52BB" w:rsidRDefault="00F95563" w:rsidP="000F52BB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6A5784F0" wp14:editId="3DEB5F0F">
            <wp:extent cx="6210935" cy="705231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sectPr w:rsidR="00F95563" w:rsidRPr="000F52BB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A3A6" w14:textId="77777777" w:rsidR="00CC0AD5" w:rsidRDefault="00CC0AD5" w:rsidP="00CC5D5B">
      <w:r>
        <w:separator/>
      </w:r>
    </w:p>
  </w:endnote>
  <w:endnote w:type="continuationSeparator" w:id="0">
    <w:p w14:paraId="596534A9" w14:textId="77777777" w:rsidR="00CC0AD5" w:rsidRDefault="00CC0AD5" w:rsidP="00CC5D5B">
      <w:r>
        <w:continuationSeparator/>
      </w:r>
    </w:p>
  </w:endnote>
  <w:endnote w:type="continuationNotice" w:id="1">
    <w:p w14:paraId="5861C69D" w14:textId="77777777" w:rsidR="00CC0AD5" w:rsidRDefault="00CC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773AFB" w:rsidRDefault="00773AFB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CDE" w14:textId="77777777" w:rsidR="00CC0AD5" w:rsidRDefault="00CC0AD5" w:rsidP="00CC5D5B">
      <w:r>
        <w:separator/>
      </w:r>
    </w:p>
  </w:footnote>
  <w:footnote w:type="continuationSeparator" w:id="0">
    <w:p w14:paraId="3CD236AD" w14:textId="77777777" w:rsidR="00CC0AD5" w:rsidRDefault="00CC0AD5" w:rsidP="00CC5D5B">
      <w:r>
        <w:continuationSeparator/>
      </w:r>
    </w:p>
  </w:footnote>
  <w:footnote w:type="continuationNotice" w:id="1">
    <w:p w14:paraId="76942538" w14:textId="77777777" w:rsidR="00CC0AD5" w:rsidRDefault="00CC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5DA295BD" w:rsidR="00773AFB" w:rsidRPr="00EC539F" w:rsidRDefault="00773AFB" w:rsidP="00B51A39">
    <w:pPr>
      <w:pStyle w:val="Header"/>
      <w:jc w:val="right"/>
      <w:rPr>
        <w:rFonts w:ascii="Calibri" w:hAnsi="Calibri"/>
        <w:lang w:val="fi-FI"/>
      </w:rPr>
    </w:pPr>
    <w:r>
      <w:rPr>
        <w:rFonts w:ascii="Calibri" w:hAnsi="Calibri"/>
        <w:noProof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EC539F">
      <w:rPr>
        <w:rFonts w:ascii="Calibri" w:hAnsi="Calibri"/>
        <w:lang w:val="fi-FI"/>
      </w:rPr>
      <w:instrText xml:space="preserve"> PAGE </w:instrText>
    </w:r>
    <w:r w:rsidRPr="00B51A39">
      <w:rPr>
        <w:rFonts w:ascii="Calibri" w:hAnsi="Calibri"/>
      </w:rPr>
      <w:fldChar w:fldCharType="separate"/>
    </w:r>
    <w:r w:rsidRPr="00EC539F">
      <w:rPr>
        <w:rFonts w:ascii="Calibri" w:hAnsi="Calibri"/>
        <w:noProof/>
        <w:lang w:val="fi-FI"/>
      </w:rPr>
      <w:t>12</w:t>
    </w:r>
    <w:r w:rsidRPr="00B51A39">
      <w:rPr>
        <w:rFonts w:ascii="Calibri" w:hAnsi="Calibri"/>
      </w:rPr>
      <w:fldChar w:fldCharType="end"/>
    </w:r>
    <w:r w:rsidRPr="00EC539F">
      <w:rPr>
        <w:rFonts w:ascii="Calibri" w:hAnsi="Calibri"/>
        <w:lang w:val="fi-FI"/>
      </w:rPr>
      <w:t xml:space="preserve"> (</w:t>
    </w:r>
    <w:r w:rsidRPr="00B51A39">
      <w:rPr>
        <w:rFonts w:ascii="Calibri" w:hAnsi="Calibri"/>
      </w:rPr>
      <w:fldChar w:fldCharType="begin"/>
    </w:r>
    <w:r w:rsidRPr="00EC539F">
      <w:rPr>
        <w:rFonts w:ascii="Calibri" w:hAnsi="Calibri"/>
        <w:lang w:val="fi-F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Pr="00EC539F">
      <w:rPr>
        <w:rFonts w:ascii="Calibri" w:hAnsi="Calibri"/>
        <w:noProof/>
        <w:lang w:val="fi-FI"/>
      </w:rPr>
      <w:t>12</w:t>
    </w:r>
    <w:r w:rsidRPr="00B51A39">
      <w:rPr>
        <w:rFonts w:ascii="Calibri" w:hAnsi="Calibri"/>
      </w:rPr>
      <w:fldChar w:fldCharType="end"/>
    </w:r>
    <w:r w:rsidRPr="00EC539F">
      <w:rPr>
        <w:rFonts w:ascii="Calibri" w:hAnsi="Calibri"/>
        <w:lang w:val="fi-FI"/>
      </w:rPr>
      <w:t>)</w:t>
    </w:r>
  </w:p>
  <w:p w14:paraId="43B4145E" w14:textId="6C3D1639" w:rsidR="00773AFB" w:rsidRPr="00EC539F" w:rsidRDefault="00EC539F" w:rsidP="00EC539F">
    <w:pPr>
      <w:pStyle w:val="Header"/>
      <w:jc w:val="right"/>
      <w:rPr>
        <w:rFonts w:ascii="Calibri" w:hAnsi="Calibri"/>
        <w:lang w:val="fi-FI"/>
      </w:rPr>
    </w:pPr>
    <w:r w:rsidRPr="00EC539F">
      <w:rPr>
        <w:rFonts w:ascii="Calibri" w:hAnsi="Calibri"/>
        <w:lang w:val="fi-FI"/>
      </w:rPr>
      <w:t>Ulkoseinän U-arvo ja vesihöyryn diffuus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EBA7" w14:textId="39BF5927" w:rsidR="00773AFB" w:rsidRDefault="00773AFB">
    <w:pPr>
      <w:pStyle w:val="Header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87F4D"/>
    <w:multiLevelType w:val="multilevel"/>
    <w:tmpl w:val="0A3C094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A1306"/>
    <w:multiLevelType w:val="hybridMultilevel"/>
    <w:tmpl w:val="30189434"/>
    <w:lvl w:ilvl="0" w:tplc="254C17A6">
      <w:start w:val="1"/>
      <w:numFmt w:val="bullet"/>
      <w:pStyle w:val="ListParagraph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3"/>
  </w:num>
  <w:num w:numId="5">
    <w:abstractNumId w:val="27"/>
  </w:num>
  <w:num w:numId="6">
    <w:abstractNumId w:val="12"/>
  </w:num>
  <w:num w:numId="7">
    <w:abstractNumId w:val="16"/>
  </w:num>
  <w:num w:numId="8">
    <w:abstractNumId w:val="19"/>
  </w:num>
  <w:num w:numId="9">
    <w:abstractNumId w:val="25"/>
  </w:num>
  <w:num w:numId="10">
    <w:abstractNumId w:val="22"/>
  </w:num>
  <w:num w:numId="11">
    <w:abstractNumId w:val="18"/>
  </w:num>
  <w:num w:numId="12">
    <w:abstractNumId w:val="20"/>
  </w:num>
  <w:num w:numId="13">
    <w:abstractNumId w:val="11"/>
  </w:num>
  <w:num w:numId="14">
    <w:abstractNumId w:val="13"/>
  </w:num>
  <w:num w:numId="15">
    <w:abstractNumId w:val="26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0F52B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1F7600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D6244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7105"/>
    <w:rsid w:val="003D4F34"/>
    <w:rsid w:val="003E41FA"/>
    <w:rsid w:val="003E640A"/>
    <w:rsid w:val="003F25D8"/>
    <w:rsid w:val="003F3D56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A4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AC5"/>
    <w:rsid w:val="008377B1"/>
    <w:rsid w:val="00842A73"/>
    <w:rsid w:val="0084744C"/>
    <w:rsid w:val="00852FE8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5E10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9F7930"/>
    <w:rsid w:val="00A016F9"/>
    <w:rsid w:val="00A0365D"/>
    <w:rsid w:val="00A046C9"/>
    <w:rsid w:val="00A06609"/>
    <w:rsid w:val="00A156C0"/>
    <w:rsid w:val="00A16444"/>
    <w:rsid w:val="00A22EFA"/>
    <w:rsid w:val="00A2794E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5FA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0AD5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CF7AD7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3851"/>
    <w:rsid w:val="00DD401D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539F"/>
    <w:rsid w:val="00ED1AB2"/>
    <w:rsid w:val="00ED2911"/>
    <w:rsid w:val="00ED3E31"/>
    <w:rsid w:val="00ED46BA"/>
    <w:rsid w:val="00ED4791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563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52BB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0F52BB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842A73"/>
    <w:pPr>
      <w:numPr>
        <w:numId w:val="15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6" ma:contentTypeDescription="Luo uusi asiakirja." ma:contentTypeScope="" ma:versionID="6997754028527b8d8ad568fac92f9f32">
  <xsd:schema xmlns:xsd="http://www.w3.org/2001/XMLSchema" xmlns:xs="http://www.w3.org/2001/XMLSchema" xmlns:p="http://schemas.microsoft.com/office/2006/metadata/properties" xmlns:ns2="93e2402c-36e9-4cdd-8de8-0cb185c44caf" xmlns:ns3="0e53057a-6c58-4d42-a4fa-c0298214ea26" targetNamespace="http://schemas.microsoft.com/office/2006/metadata/properties" ma:root="true" ma:fieldsID="8f3b9600a7fbff9e49fd285878e84269" ns2:_="" ns3:_="">
    <xsd:import namespace="93e2402c-36e9-4cdd-8de8-0cb185c44caf"/>
    <xsd:import namespace="0e53057a-6c58-4d42-a4fa-c0298214e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057a-6c58-4d42-a4fa-c0298214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988F6-FD75-4CA5-9328-DC2B5BDF0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0e53057a-6c58-4d42-a4fa-c0298214e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51434-ACAF-4AFB-9A05-57EBBDFCE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3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5-18T17:30:00Z</dcterms:created>
  <dcterms:modified xsi:type="dcterms:W3CDTF">2022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